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4487082" w14:textId="77777777">
      <w:pPr>
        <w:pStyle w:val="Title"/>
      </w:pPr>
      <w:r w:rsidRPr="002F663C">
        <w:t>NOTIFICATION</w:t>
      </w:r>
    </w:p>
    <w:p w:rsidR="002F663C" w:rsidRPr="002F663C" w:rsidP="00DD3DD7" w14:paraId="3A10D8C9" w14:textId="77777777">
      <w:pPr>
        <w:pStyle w:val="Title3"/>
      </w:pPr>
      <w:r w:rsidRPr="002F663C">
        <w:t>Addendum</w:t>
      </w:r>
    </w:p>
    <w:p w:rsidR="002F663C" w:rsidP="001E2E4A" w14:paraId="33595B4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5 March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060F9ED8" w14:textId="77777777">
      <w:pPr>
        <w:rPr>
          <w:rFonts w:eastAsia="Calibri" w:cs="Times New Roman"/>
        </w:rPr>
      </w:pPr>
    </w:p>
    <w:p w:rsidR="002F663C" w:rsidRPr="002F663C" w:rsidP="002F663C" w14:paraId="204D751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6921580" w14:textId="77777777">
      <w:pPr>
        <w:rPr>
          <w:rFonts w:eastAsia="Calibri" w:cs="Times New Roman"/>
        </w:rPr>
      </w:pPr>
    </w:p>
    <w:p w:rsidR="00C14444" w:rsidRPr="002F663C" w:rsidP="002F663C" w14:paraId="3D4FAC09" w14:textId="77777777">
      <w:pPr>
        <w:rPr>
          <w:rFonts w:eastAsia="Calibri" w:cs="Times New Roman"/>
        </w:rPr>
      </w:pPr>
    </w:p>
    <w:p w:rsidR="002F663C" w:rsidRPr="002F663C" w:rsidP="002F663C" w14:paraId="3487BB9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164-1-1 for " Domestic gas cooking appliances — Safety Part 1-1: General requirements"</w:t>
      </w:r>
    </w:p>
    <w:p w:rsidR="002F663C" w:rsidRPr="002F663C" w:rsidP="002F663C" w14:paraId="5635A13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87DD90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277C99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F6F3BD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FB072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F4F474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18092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57DCC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ABEB70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February 2026</w:t>
            </w:r>
          </w:p>
        </w:tc>
      </w:tr>
      <w:tr w14:paraId="1648785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8DE8E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B2D5C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1E590E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3D7D3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2FA92F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379F9B7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F4F97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711F98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75C61E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1B3C9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CF0D82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EA0515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023934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E2502C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CE9117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450F06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F70E04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D51DC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DE403C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C805F2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857C8B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ABB3F8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3D0326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52AEA1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(ICS: 97.040.20) Cooking ranges, working tables, ovens and similar appliances.</w:t>
      </w:r>
    </w:p>
    <w:p w:rsidR="00A36829" w:rsidRPr="002F663C" w:rsidP="00B16ACF" w14:paraId="1A636F8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58/2026 (2 pages, in Arabic) that gives the producers and importers a twelve -month transitional period to abide by Egyptian Standard ES 164-1-1 for "Domestic gas cooking appliances — Safety Part 1-1: General requirements"(88 pages, in English).</w:t>
      </w:r>
    </w:p>
    <w:p w:rsidR="00A36829" w:rsidRPr="002F663C" w:rsidP="00B16ACF" w14:paraId="73BACC4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EGY/3 dated 14 December 2005 and the Ministerial Decree No. 1002/2017 (3 pages, in Arabic) which was formerly notified in G/TBT/N/EGY/3/Add.8 dated 10 January 2018, mandated among others the earlier versions of this Standard and the draft of this standard was formerly notified in G/TBT/N/EGY/3/Add.97 dated 7 January 2026.</w:t>
      </w:r>
    </w:p>
    <w:p w:rsidR="00A36829" w:rsidRPr="002F663C" w:rsidP="00B16ACF" w14:paraId="603BED7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21364-1:2025.</w:t>
      </w:r>
    </w:p>
    <w:p w:rsidR="00A36829" w:rsidRPr="002F663C" w:rsidP="00B16ACF" w14:paraId="76123CF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A36829" w:rsidRPr="002F663C" w:rsidP="00B16ACF" w14:paraId="34B9627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22 February 2026.</w:t>
      </w:r>
    </w:p>
    <w:p w:rsidR="00A36829" w:rsidRPr="002F663C" w:rsidP="00B16ACF" w14:paraId="4703329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A36829" w:rsidRPr="002F663C" w:rsidP="00B16ACF" w14:paraId="60B8B00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A36829" w:rsidRPr="002F663C" w:rsidP="00B16ACF" w14:paraId="28451EC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A36829" w:rsidRPr="002F663C" w:rsidP="00B16ACF" w14:paraId="7EBBBC1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A36829" w:rsidRPr="002F663C" w:rsidP="00B16ACF" w14:paraId="032CD1B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A36829" w:rsidRPr="002F663C" w:rsidP="00B16ACF" w14:paraId="69756AC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A36829" w:rsidRPr="002F663C" w:rsidP="00B16ACF" w14:paraId="588F7C8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A36829" w:rsidRPr="002F663C" w:rsidP="00B16ACF" w14:paraId="13A995D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A36829" w:rsidRPr="002F663C" w:rsidP="00B16ACF" w14:paraId="6BE665E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00DFE7A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8C67CAF" w14:textId="77777777">
      <w:pPr>
        <w:jc w:val="center"/>
        <w:rPr>
          <w:b/>
        </w:rPr>
      </w:pPr>
    </w:p>
    <w:p w:rsidR="00A1565D" w:rsidP="003971FF" w14:paraId="61AA13F3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87EEE7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C20047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A06A7CD" w14:textId="77777777">
      <w:r>
        <w:separator/>
      </w:r>
    </w:p>
  </w:footnote>
  <w:footnote w:type="continuationSeparator" w:id="1">
    <w:p w:rsidR="004D3A6A" w:rsidP="00ED54E0" w14:paraId="70F230B1" w14:textId="77777777">
      <w:r>
        <w:continuationSeparator/>
      </w:r>
    </w:p>
  </w:footnote>
  <w:footnote w:id="2">
    <w:p w:rsidR="007F6EA2" w14:paraId="26C4FC7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1EF86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D1394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33E9C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4195D7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A711D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104</w:t>
    </w:r>
    <w:bookmarkEnd w:id="3"/>
  </w:p>
  <w:p w:rsidR="00DD3DD7" w:rsidRPr="00DD3DD7" w:rsidP="00DD3DD7" w14:paraId="607DF8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BC464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84AEE5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5ECFB9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354B6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9AC10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6CDCC4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F7DCBD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800EE95" w14:textId="77777777">
          <w:pPr>
            <w:jc w:val="right"/>
            <w:rPr>
              <w:b/>
              <w:szCs w:val="16"/>
            </w:rPr>
          </w:pPr>
        </w:p>
      </w:tc>
    </w:tr>
    <w:tr w14:paraId="6780E0E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022AD4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D5DCBA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104</w:t>
          </w:r>
          <w:bookmarkEnd w:id="4"/>
        </w:p>
        <w:p w:rsidR="00C14444" w:rsidRPr="00C14444" w:rsidP="00C14444" w14:paraId="525A266C" w14:textId="77777777">
          <w:pPr>
            <w:jc w:val="center"/>
            <w:rPr>
              <w:szCs w:val="16"/>
            </w:rPr>
          </w:pPr>
        </w:p>
      </w:tc>
    </w:tr>
    <w:tr w14:paraId="5C6E518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64054A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CFBA17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5 March 2026</w:t>
          </w:r>
          <w:bookmarkEnd w:id="5"/>
        </w:p>
      </w:tc>
    </w:tr>
    <w:tr w14:paraId="40EB373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F3ABFA0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38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BD6223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0AB862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AB27C1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C4F7E4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F45D6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1480087">
    <w:abstractNumId w:val="9"/>
  </w:num>
  <w:num w:numId="2" w16cid:durableId="775714074">
    <w:abstractNumId w:val="7"/>
  </w:num>
  <w:num w:numId="3" w16cid:durableId="2831072">
    <w:abstractNumId w:val="6"/>
  </w:num>
  <w:num w:numId="4" w16cid:durableId="2126461559">
    <w:abstractNumId w:val="5"/>
  </w:num>
  <w:num w:numId="5" w16cid:durableId="211699645">
    <w:abstractNumId w:val="4"/>
  </w:num>
  <w:num w:numId="6" w16cid:durableId="584655495">
    <w:abstractNumId w:val="12"/>
  </w:num>
  <w:num w:numId="7" w16cid:durableId="1139228043">
    <w:abstractNumId w:val="11"/>
  </w:num>
  <w:num w:numId="8" w16cid:durableId="325792119">
    <w:abstractNumId w:val="10"/>
  </w:num>
  <w:num w:numId="9" w16cid:durableId="1499954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320675">
    <w:abstractNumId w:val="13"/>
  </w:num>
  <w:num w:numId="11" w16cid:durableId="1549032869">
    <w:abstractNumId w:val="8"/>
  </w:num>
  <w:num w:numId="12" w16cid:durableId="340745759">
    <w:abstractNumId w:val="3"/>
  </w:num>
  <w:num w:numId="13" w16cid:durableId="486409692">
    <w:abstractNumId w:val="2"/>
  </w:num>
  <w:num w:numId="14" w16cid:durableId="1182163003">
    <w:abstractNumId w:val="1"/>
  </w:num>
  <w:num w:numId="15" w16cid:durableId="1660385838">
    <w:abstractNumId w:val="0"/>
  </w:num>
  <w:num w:numId="16" w16cid:durableId="112350203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6829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5E2F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1BC1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83C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154C9-7897-4693-B15B-AD41439D986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3-25T10:52:00Z</dcterms:created>
  <dcterms:modified xsi:type="dcterms:W3CDTF">2026-03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